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C30877" w:rsidRPr="00C30877" w14:paraId="1E0468DF" w14:textId="77777777" w:rsidTr="00C3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401D8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77086" w14:textId="77777777" w:rsidR="00F50F67" w:rsidRPr="00C3087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30877" w:rsidRPr="00C30877" w14:paraId="35BD6351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38029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C82197" w14:textId="77777777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67046AEC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97DC83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F36F60" w14:textId="77777777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E022E9E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F86D0A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1FF663D" w14:textId="77777777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5D503547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C331E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5F125C" w14:textId="77777777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F38FB9B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18C72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9DCFC7" w14:textId="77777777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352F9E35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193BF4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Elsődlege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14:paraId="2B1DE6E5" w14:textId="77777777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89F03D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527E0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Másodlago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14:paraId="5267A74C" w14:textId="77777777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0947F2AE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D247FF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20FAF3" w14:textId="77777777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9754BF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B68C4D3" w14:textId="7A781FC4"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5A0B564" w14:textId="2E579AD5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D53A96B" w14:textId="151390E4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C30877" w:rsidRPr="00C30877" w14:paraId="79B9E498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1446F6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0F3043D" w14:textId="55D23D9D" w:rsidR="00C30877" w:rsidRPr="00716591" w:rsidRDefault="00C30877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5F66CD5" w14:textId="77777777" w:rsidR="00C30877" w:rsidRPr="00716591" w:rsidRDefault="00C30877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0ED17CC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ED09F4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FA3B4BA" w14:textId="79540966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6590A4E" w14:textId="77777777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591" w:rsidRPr="00C30877" w14:paraId="1D090988" w14:textId="77777777" w:rsidTr="0071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B8992A" w14:textId="77777777"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BD890F6" w14:textId="7EBF66C4" w:rsidR="00716591" w:rsidRPr="00716591" w:rsidRDefault="00716591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E3E09C1" w14:textId="77777777" w:rsidR="00716591" w:rsidRPr="00716591" w:rsidRDefault="00716591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76D287F1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F8BD8F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8CF1D6" w14:textId="0FD66E88" w:rsidR="00C30877" w:rsidRPr="00716591" w:rsidRDefault="00716591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E26853F" w14:textId="77777777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0A5EE11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78B" w14:textId="01512C05"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38A0" w14:textId="36D47279" w:rsidR="00BF3940" w:rsidRPr="00716591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EB3FF87" w14:textId="01DE224D" w:rsidR="00BF3940" w:rsidRPr="00716591" w:rsidRDefault="00BF3940" w:rsidP="00BF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3940" w:rsidRPr="00C30877" w14:paraId="4CF0041E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02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588" w14:textId="14B24E42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81D0906" w14:textId="77777777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100115E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15E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46AAA" w14:textId="1770FFD0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B7CDB97" w14:textId="77777777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40" w:rsidRPr="00C30877" w14:paraId="0F51CC45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F00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2A6A" w14:textId="65128D20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768ECD0" w14:textId="77777777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61D08785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F85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0BF7A11" w14:textId="13BCF82B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CBAB578" w14:textId="77777777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Pr="00C30877" w:rsidRDefault="006E26ED">
      <w:pPr>
        <w:spacing w:before="0" w:after="160"/>
      </w:pPr>
    </w:p>
    <w:p w14:paraId="7A202474" w14:textId="11E98E27" w:rsidR="0087140E" w:rsidRDefault="0087140E">
      <w:pPr>
        <w:spacing w:before="0" w:after="160"/>
      </w:pPr>
      <w:r>
        <w:br w:type="page"/>
      </w:r>
    </w:p>
    <w:tbl>
      <w:tblPr>
        <w:tblStyle w:val="GridTable5Dark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87140E" w:rsidRPr="00C30877" w14:paraId="611D7934" w14:textId="77777777" w:rsidTr="00C2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784014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F1535" w14:textId="77777777" w:rsidR="0087140E" w:rsidRPr="00C30877" w:rsidRDefault="0087140E" w:rsidP="00C21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7140E" w:rsidRPr="00C30877" w14:paraId="0DB2BF56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BFAFE9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CC4653" w14:textId="77777777" w:rsidR="0087140E" w:rsidRPr="00C30877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0BF9F770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631046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C741296" w14:textId="77777777" w:rsidR="0087140E" w:rsidRPr="00C30877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3139C2F8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962961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EBE2FBB" w14:textId="77777777" w:rsidR="0087140E" w:rsidRPr="00C30877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AFBC81A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F97A1D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CE7217" w14:textId="77777777" w:rsidR="0087140E" w:rsidRPr="00C30877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7708ED2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386F13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80A1FBE" w14:textId="77777777" w:rsidR="0087140E" w:rsidRPr="00C30877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965DDB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23DD1D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Elsődlege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14:paraId="7EE67EAB" w14:textId="77777777" w:rsidR="0087140E" w:rsidRPr="00C30877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2575FF7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9B7E98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Másodlago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14:paraId="22542D37" w14:textId="77777777" w:rsidR="0087140E" w:rsidRPr="00C30877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2F7AFE84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094E10" w14:textId="77777777" w:rsidR="0087140E" w:rsidRPr="00C30877" w:rsidRDefault="0087140E" w:rsidP="00C2134E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</w:t>
            </w:r>
            <w:bookmarkStart w:id="0" w:name="_GoBack"/>
            <w:bookmarkEnd w:id="0"/>
            <w:r w:rsidRPr="00C30877">
              <w:rPr>
                <w:color w:val="auto"/>
              </w:rPr>
              <w:t>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90492A8" w14:textId="77777777" w:rsidR="0087140E" w:rsidRPr="00C30877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308B05B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2CC5F" w14:textId="77777777" w:rsidR="0087140E" w:rsidRPr="00716591" w:rsidRDefault="0087140E" w:rsidP="00C2134E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0E717C0" w14:textId="77777777" w:rsidR="0087140E" w:rsidRPr="00716591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C870648" w14:textId="77777777" w:rsidR="0087140E" w:rsidRPr="00716591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7140E" w:rsidRPr="00C30877" w14:paraId="31C0F472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624F5F" w14:textId="77777777" w:rsidR="0087140E" w:rsidRPr="00716591" w:rsidRDefault="0087140E" w:rsidP="00C2134E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8BF82E" w14:textId="77777777" w:rsidR="0087140E" w:rsidRPr="00716591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9BCF99F" w14:textId="77777777" w:rsidR="0087140E" w:rsidRPr="00716591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1274920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26E8F48" w14:textId="77777777" w:rsidR="0087140E" w:rsidRPr="00716591" w:rsidRDefault="0087140E" w:rsidP="00C2134E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67B9D23" w14:textId="77777777" w:rsidR="0087140E" w:rsidRPr="00716591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483BB3" w14:textId="77777777" w:rsidR="0087140E" w:rsidRPr="00716591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F00D417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B2D1749" w14:textId="77777777" w:rsidR="0087140E" w:rsidRPr="00716591" w:rsidRDefault="0087140E" w:rsidP="00C2134E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E30A02" w14:textId="77777777" w:rsidR="0087140E" w:rsidRPr="00716591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003DB4C" w14:textId="77777777" w:rsidR="0087140E" w:rsidRPr="00716591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6334D3A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D55C43" w14:textId="77777777" w:rsidR="0087140E" w:rsidRPr="00716591" w:rsidRDefault="0087140E" w:rsidP="00C2134E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D412B04" w14:textId="77777777" w:rsidR="0087140E" w:rsidRPr="00716591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81C0687" w14:textId="77777777" w:rsidR="0087140E" w:rsidRPr="00716591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700AF020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ED" w14:textId="77777777" w:rsidR="0087140E" w:rsidRPr="00716591" w:rsidRDefault="0087140E" w:rsidP="00C2134E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FF3B" w14:textId="77777777" w:rsidR="0087140E" w:rsidRPr="00716591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0D755FF" w14:textId="77777777" w:rsidR="0087140E" w:rsidRPr="00716591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7140E" w:rsidRPr="00C30877" w14:paraId="655F4487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951" w14:textId="77777777" w:rsidR="0087140E" w:rsidRPr="00716591" w:rsidRDefault="0087140E" w:rsidP="00C2134E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C5A2" w14:textId="77777777" w:rsidR="0087140E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73B9F69" w14:textId="77777777" w:rsidR="0087140E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F3ACB2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87" w14:textId="77777777" w:rsidR="0087140E" w:rsidRPr="00716591" w:rsidRDefault="0087140E" w:rsidP="00C2134E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8A96" w14:textId="77777777" w:rsidR="0087140E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1E1512A" w14:textId="77777777" w:rsidR="0087140E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F833646" w14:textId="77777777" w:rsidTr="00C2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CFD" w14:textId="77777777" w:rsidR="0087140E" w:rsidRPr="00716591" w:rsidRDefault="0087140E" w:rsidP="00C2134E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4E81" w14:textId="77777777" w:rsidR="0087140E" w:rsidRDefault="0087140E" w:rsidP="00C2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1089CC" w14:textId="77777777" w:rsidR="0087140E" w:rsidRDefault="0087140E" w:rsidP="00C2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499CC548" w14:textId="77777777" w:rsidTr="00C2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2C5" w14:textId="77777777" w:rsidR="0087140E" w:rsidRPr="00716591" w:rsidRDefault="0087140E" w:rsidP="00C2134E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8CDC0E8" w14:textId="77777777" w:rsidR="0087140E" w:rsidRDefault="0087140E" w:rsidP="00C2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86E46BE" w14:textId="77777777" w:rsidR="0087140E" w:rsidRDefault="0087140E" w:rsidP="00C2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2697" w14:textId="77777777" w:rsidR="00435638" w:rsidRPr="00C30877" w:rsidRDefault="00435638"/>
    <w:sectPr w:rsidR="00435638" w:rsidRPr="00C30877" w:rsidSect="00F50F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34AD" w14:textId="77777777" w:rsidR="00E753B4" w:rsidRDefault="00E753B4" w:rsidP="00F50F67">
      <w:pPr>
        <w:spacing w:before="0" w:after="0" w:line="240" w:lineRule="auto"/>
      </w:pPr>
      <w:r>
        <w:separator/>
      </w:r>
    </w:p>
  </w:endnote>
  <w:endnote w:type="continuationSeparator" w:id="0">
    <w:p w14:paraId="212FBA98" w14:textId="77777777" w:rsidR="00E753B4" w:rsidRDefault="00E753B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95D33" w14:textId="77777777" w:rsidR="00E753B4" w:rsidRDefault="00E753B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2791B8A" w14:textId="77777777" w:rsidR="00E753B4" w:rsidRDefault="00E753B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7"/>
    <w:rsid w:val="00116C9D"/>
    <w:rsid w:val="00167509"/>
    <w:rsid w:val="00287CBF"/>
    <w:rsid w:val="002C7F60"/>
    <w:rsid w:val="00435638"/>
    <w:rsid w:val="006E26ED"/>
    <w:rsid w:val="00716591"/>
    <w:rsid w:val="0087140E"/>
    <w:rsid w:val="008E6CCF"/>
    <w:rsid w:val="00BF3940"/>
    <w:rsid w:val="00C30877"/>
    <w:rsid w:val="00DD752A"/>
    <w:rsid w:val="00E753B4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44E-B17C-40BE-94E4-9380050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Csertán György</cp:lastModifiedBy>
  <cp:revision>7</cp:revision>
  <dcterms:created xsi:type="dcterms:W3CDTF">2019-09-20T06:09:00Z</dcterms:created>
  <dcterms:modified xsi:type="dcterms:W3CDTF">2019-09-20T06:20:00Z</dcterms:modified>
</cp:coreProperties>
</file>